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点通三维练习  二年级语文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点通三维练习  二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85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今日一点通三维练习  二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